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53" w:rsidRDefault="00F76D53">
      <w:pPr>
        <w:rPr>
          <w:rFonts w:ascii="Century" w:hAnsi="Century"/>
          <w:noProof/>
          <w:sz w:val="22"/>
        </w:rPr>
      </w:pPr>
    </w:p>
    <w:p w:rsidR="008164F1" w:rsidRDefault="007F045E" w:rsidP="000E0653">
      <w:r>
        <w:rPr>
          <w:noProof/>
          <w:sz w:val="20"/>
        </w:rPr>
        <w:pict>
          <v:roundrect id="_x0000_s1027" style="position:absolute;margin-left:-18pt;margin-top:46.2pt;width:441pt;height:237.85pt;z-index:251654656" arcsize="4854f">
            <v:textbox>
              <w:txbxContent>
                <w:p w:rsidR="00F76D53" w:rsidRPr="00E43835" w:rsidRDefault="000E0653">
                  <w:pPr>
                    <w:pStyle w:val="Ttulo2"/>
                    <w:rPr>
                      <w:b w:val="0"/>
                    </w:rPr>
                  </w:pPr>
                  <w:r w:rsidRPr="00E43835">
                    <w:rPr>
                      <w:b w:val="0"/>
                    </w:rPr>
                    <w:t>AÑO:____________ SEMESTRE:__________</w:t>
                  </w:r>
                </w:p>
                <w:p w:rsidR="005E1EAB" w:rsidRPr="00F041E4" w:rsidRDefault="005E1EAB" w:rsidP="005E1EAB">
                  <w:pPr>
                    <w:rPr>
                      <w:sz w:val="4"/>
                      <w:lang w:val="es-PY"/>
                    </w:rPr>
                  </w:pPr>
                </w:p>
                <w:p w:rsidR="005E1EAB" w:rsidRPr="00F7568E" w:rsidRDefault="00F76D53" w:rsidP="005E1EAB">
                  <w:pPr>
                    <w:numPr>
                      <w:ilvl w:val="0"/>
                      <w:numId w:val="1"/>
                    </w:numPr>
                    <w:rPr>
                      <w:u w:val="single"/>
                      <w:lang w:val="es-PY"/>
                    </w:rPr>
                  </w:pPr>
                  <w:r w:rsidRPr="00F7568E">
                    <w:rPr>
                      <w:b/>
                      <w:bCs/>
                      <w:u w:val="single"/>
                      <w:lang w:val="es-PY"/>
                    </w:rPr>
                    <w:t>DATOS</w:t>
                  </w:r>
                  <w:r w:rsidRPr="00F7568E">
                    <w:rPr>
                      <w:u w:val="single"/>
                      <w:lang w:val="es-PY"/>
                    </w:rPr>
                    <w:t xml:space="preserve"> </w:t>
                  </w:r>
                  <w:r w:rsidRPr="00F7568E">
                    <w:rPr>
                      <w:b/>
                      <w:bCs/>
                      <w:u w:val="single"/>
                      <w:lang w:val="es-PY"/>
                    </w:rPr>
                    <w:t>PERSONALES</w:t>
                  </w: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Nombre</w:t>
                  </w:r>
                  <w:r w:rsidR="00BE6E00">
                    <w:rPr>
                      <w:bCs/>
                      <w:lang w:val="es-PY"/>
                    </w:rPr>
                    <w:t>s y apellidos</w:t>
                  </w:r>
                  <w:r w:rsidR="00F041E4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</w:t>
                  </w:r>
                  <w:r w:rsidR="00F041E4">
                    <w:rPr>
                      <w:bCs/>
                      <w:lang w:val="es-PY"/>
                    </w:rPr>
                    <w:t>_</w:t>
                  </w: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____________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Sexo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Nacionalidad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Edad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Fecha de nacimiento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</w:t>
                  </w:r>
                  <w:r w:rsidR="00E43835">
                    <w:rPr>
                      <w:bCs/>
                      <w:lang w:val="es-PY"/>
                    </w:rPr>
                    <w:t>_</w:t>
                  </w:r>
                  <w:r w:rsidRPr="00E43835">
                    <w:rPr>
                      <w:bCs/>
                      <w:lang w:val="es-PY"/>
                    </w:rPr>
                    <w:t>____</w:t>
                  </w:r>
                  <w:r w:rsidR="00F041E4">
                    <w:rPr>
                      <w:bCs/>
                      <w:lang w:val="es-PY"/>
                    </w:rPr>
                    <w:t>_____</w:t>
                  </w:r>
                  <w:r w:rsidRPr="00E43835">
                    <w:rPr>
                      <w:bCs/>
                      <w:lang w:val="es-PY"/>
                    </w:rPr>
                    <w:t>___</w:t>
                  </w:r>
                  <w:r w:rsidR="00F041E4">
                    <w:rPr>
                      <w:bCs/>
                      <w:lang w:val="es-PY"/>
                    </w:rPr>
                    <w:t>_</w:t>
                  </w:r>
                  <w:r w:rsidRPr="00E43835">
                    <w:rPr>
                      <w:bCs/>
                      <w:lang w:val="es-PY"/>
                    </w:rPr>
                    <w:t>___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Dirección</w:t>
                  </w:r>
                  <w:r w:rsidR="000C5C0F" w:rsidRPr="00E43835">
                    <w:rPr>
                      <w:bCs/>
                      <w:lang w:val="es-PY"/>
                    </w:rPr>
                    <w:t>: _</w:t>
                  </w:r>
                  <w:r w:rsidRPr="00E43835">
                    <w:rPr>
                      <w:bCs/>
                      <w:lang w:val="es-PY"/>
                    </w:rPr>
                    <w:t>_____________________________________</w:t>
                  </w:r>
                  <w:r w:rsidR="00F041E4">
                    <w:rPr>
                      <w:bCs/>
                      <w:lang w:val="es-PY"/>
                    </w:rPr>
                    <w:t>___</w:t>
                  </w:r>
                  <w:r w:rsidRPr="00E43835">
                    <w:rPr>
                      <w:bCs/>
                      <w:lang w:val="es-PY"/>
                    </w:rPr>
                    <w:t>________________</w:t>
                  </w:r>
                  <w:r w:rsidR="00BE6E00">
                    <w:rPr>
                      <w:bCs/>
                      <w:lang w:val="es-PY"/>
                    </w:rPr>
                    <w:t>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041E4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Tipo de Documento de Identidad</w:t>
                  </w:r>
                  <w:r w:rsidR="000C5C0F">
                    <w:rPr>
                      <w:bCs/>
                      <w:lang w:val="es-PY"/>
                    </w:rPr>
                    <w:t>: _</w:t>
                  </w:r>
                  <w:r>
                    <w:rPr>
                      <w:bCs/>
                      <w:lang w:val="es-PY"/>
                    </w:rPr>
                    <w:t>______________</w:t>
                  </w:r>
                  <w:r w:rsidR="000C5C0F">
                    <w:rPr>
                      <w:bCs/>
                      <w:lang w:val="es-PY"/>
                    </w:rPr>
                    <w:t xml:space="preserve"> </w:t>
                  </w:r>
                  <w:r>
                    <w:rPr>
                      <w:bCs/>
                      <w:lang w:val="es-PY"/>
                    </w:rPr>
                    <w:t>N</w:t>
                  </w:r>
                  <w:r w:rsidR="00BE6E00">
                    <w:rPr>
                      <w:bCs/>
                      <w:lang w:val="es-PY"/>
                    </w:rPr>
                    <w:t>º</w:t>
                  </w:r>
                  <w:r w:rsidR="00F76D53" w:rsidRPr="00E43835">
                    <w:rPr>
                      <w:bCs/>
                      <w:lang w:val="es-PY"/>
                    </w:rPr>
                    <w:t>:</w:t>
                  </w:r>
                  <w:r>
                    <w:rPr>
                      <w:bCs/>
                      <w:lang w:val="es-PY"/>
                    </w:rPr>
                    <w:t>_</w:t>
                  </w:r>
                  <w:r w:rsidR="00BE6E00">
                    <w:rPr>
                      <w:bCs/>
                      <w:lang w:val="es-PY"/>
                    </w:rPr>
                    <w:t>____________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041E4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Teléfono: _____</w:t>
                  </w:r>
                  <w:r w:rsidR="00F76D53" w:rsidRPr="00E43835">
                    <w:rPr>
                      <w:bCs/>
                      <w:lang w:val="es-PY"/>
                    </w:rPr>
                    <w:t>________</w:t>
                  </w:r>
                  <w:r w:rsidR="00727F85">
                    <w:rPr>
                      <w:bCs/>
                      <w:lang w:val="es-PY"/>
                    </w:rPr>
                    <w:t>______</w:t>
                  </w:r>
                  <w:r w:rsidR="00F76D53" w:rsidRPr="00E43835">
                    <w:rPr>
                      <w:bCs/>
                      <w:lang w:val="es-PY"/>
                    </w:rPr>
                    <w:t xml:space="preserve">____ </w:t>
                  </w:r>
                  <w:r w:rsidR="00727F85">
                    <w:rPr>
                      <w:bCs/>
                      <w:lang w:val="es-PY"/>
                    </w:rPr>
                    <w:t xml:space="preserve">             </w:t>
                  </w:r>
                  <w:r>
                    <w:rPr>
                      <w:bCs/>
                      <w:lang w:val="es-PY"/>
                    </w:rPr>
                    <w:t>Celular:____</w:t>
                  </w:r>
                  <w:r w:rsidR="00F76D53" w:rsidRPr="00E43835">
                    <w:rPr>
                      <w:bCs/>
                      <w:lang w:val="es-PY"/>
                    </w:rPr>
                    <w:t>__________</w:t>
                  </w:r>
                  <w:r w:rsidR="00727F85">
                    <w:rPr>
                      <w:bCs/>
                      <w:lang w:val="es-PY"/>
                    </w:rPr>
                    <w:t>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76D53" w:rsidRDefault="00F76D53">
                  <w:pPr>
                    <w:pBdr>
                      <w:bottom w:val="single" w:sz="12" w:space="1" w:color="auto"/>
                    </w:pBd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E-Mail:_____________________</w:t>
                  </w:r>
                  <w:r w:rsidR="00F041E4">
                    <w:rPr>
                      <w:bCs/>
                      <w:lang w:val="es-PY"/>
                    </w:rPr>
                    <w:t>__</w:t>
                  </w:r>
                  <w:r w:rsidRPr="00E43835">
                    <w:rPr>
                      <w:bCs/>
                      <w:lang w:val="es-PY"/>
                    </w:rPr>
                    <w:t>___</w:t>
                  </w:r>
                  <w:r w:rsidR="00F041E4">
                    <w:rPr>
                      <w:bCs/>
                      <w:lang w:val="es-PY"/>
                    </w:rPr>
                    <w:t>Facebook:</w:t>
                  </w:r>
                  <w:r w:rsidRPr="00E43835">
                    <w:rPr>
                      <w:bCs/>
                      <w:lang w:val="es-PY"/>
                    </w:rPr>
                    <w:t>_______________</w:t>
                  </w:r>
                  <w:r w:rsidR="00F041E4">
                    <w:rPr>
                      <w:bCs/>
                      <w:lang w:val="es-PY"/>
                    </w:rPr>
                    <w:t>_</w:t>
                  </w:r>
                  <w:r w:rsidRPr="00E43835">
                    <w:rPr>
                      <w:bCs/>
                      <w:lang w:val="es-PY"/>
                    </w:rPr>
                    <w:t>____________</w:t>
                  </w:r>
                </w:p>
                <w:p w:rsidR="000C5C0F" w:rsidRPr="000C5C0F" w:rsidRDefault="000C5C0F">
                  <w:pPr>
                    <w:pBdr>
                      <w:bottom w:val="single" w:sz="12" w:space="1" w:color="auto"/>
                    </w:pBdr>
                    <w:rPr>
                      <w:bCs/>
                      <w:sz w:val="6"/>
                      <w:lang w:val="es-PY"/>
                    </w:rPr>
                  </w:pPr>
                </w:p>
                <w:p w:rsidR="00F041E4" w:rsidRDefault="00F041E4">
                  <w:pPr>
                    <w:pBdr>
                      <w:bottom w:val="single" w:sz="12" w:space="1" w:color="auto"/>
                    </w:pBdr>
                    <w:rPr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Datos de contacto del Padre/Madre/tutor</w:t>
                  </w:r>
                  <w:r w:rsidR="000C5C0F">
                    <w:rPr>
                      <w:bCs/>
                      <w:lang w:val="es-PY"/>
                    </w:rPr>
                    <w:t>_</w:t>
                  </w:r>
                  <w:r>
                    <w:rPr>
                      <w:bCs/>
                      <w:lang w:val="es-PY"/>
                    </w:rPr>
                    <w:t>___________________________________</w:t>
                  </w:r>
                </w:p>
              </w:txbxContent>
            </v:textbox>
            <w10:wrap type="topAndBottom"/>
          </v:roundrect>
        </w:pict>
      </w:r>
      <w:r w:rsidR="000C5C0F">
        <w:rPr>
          <w:noProof/>
          <w:sz w:val="20"/>
        </w:rPr>
        <w:pict>
          <v:roundrect id="_x0000_s1028" style="position:absolute;margin-left:-18pt;margin-top:291.25pt;width:441pt;height:245.8pt;z-index:251655680" arcsize="6068f">
            <v:textbox>
              <w:txbxContent>
                <w:p w:rsidR="00F76D53" w:rsidRDefault="00F76D53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lang w:val="es-PY"/>
                    </w:rPr>
                    <w:t xml:space="preserve">2- </w:t>
                  </w:r>
                  <w:r w:rsidR="00F7568E" w:rsidRPr="00F7568E">
                    <w:rPr>
                      <w:b/>
                      <w:bCs/>
                      <w:u w:val="single"/>
                      <w:lang w:val="es-PY"/>
                    </w:rPr>
                    <w:t>DATOS ACADÉMICOS DEL ESTUDIANTE</w:t>
                  </w:r>
                  <w:r>
                    <w:rPr>
                      <w:b/>
                      <w:bCs/>
                      <w:lang w:val="es-PY"/>
                    </w:rPr>
                    <w:t>:</w:t>
                  </w:r>
                </w:p>
                <w:p w:rsidR="00F76D53" w:rsidRDefault="00F76D53">
                  <w:pPr>
                    <w:rPr>
                      <w:b/>
                      <w:bCs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 xml:space="preserve">Nombre de la </w:t>
                  </w:r>
                  <w:r w:rsidR="009D2231">
                    <w:rPr>
                      <w:bCs/>
                      <w:lang w:val="es-PY"/>
                    </w:rPr>
                    <w:t>Universidad</w:t>
                  </w:r>
                  <w:r w:rsidRPr="00E43835">
                    <w:rPr>
                      <w:bCs/>
                      <w:lang w:val="es-PY"/>
                    </w:rPr>
                    <w:t xml:space="preserve"> de Origen:</w:t>
                  </w:r>
                  <w:r w:rsidR="000E0653" w:rsidRPr="00E43835">
                    <w:rPr>
                      <w:bCs/>
                      <w:lang w:val="es-PY"/>
                    </w:rPr>
                    <w:t xml:space="preserve"> </w:t>
                  </w:r>
                  <w:r w:rsidRPr="00E43835">
                    <w:rPr>
                      <w:bCs/>
                      <w:lang w:val="es-PY"/>
                    </w:rPr>
                    <w:t>__________________________________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F76D53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Dirección: _____________________</w:t>
                  </w:r>
                  <w:r w:rsidR="000E0653" w:rsidRPr="00E43835">
                    <w:rPr>
                      <w:bCs/>
                      <w:lang w:val="es-PY"/>
                    </w:rPr>
                    <w:t>_______</w:t>
                  </w:r>
                  <w:r w:rsidR="009D2231">
                    <w:rPr>
                      <w:bCs/>
                      <w:lang w:val="es-PY"/>
                    </w:rPr>
                    <w:t>______________________________</w:t>
                  </w:r>
                </w:p>
                <w:p w:rsidR="000C5C0F" w:rsidRPr="000C5C0F" w:rsidRDefault="000C5C0F" w:rsidP="00561002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561002" w:rsidRPr="008164F1" w:rsidRDefault="00561002" w:rsidP="00561002">
                  <w:pPr>
                    <w:rPr>
                      <w:bCs/>
                      <w:lang w:val="es-PY"/>
                    </w:rPr>
                  </w:pPr>
                  <w:r w:rsidRPr="008164F1">
                    <w:rPr>
                      <w:bCs/>
                      <w:lang w:val="es-PY"/>
                    </w:rPr>
                    <w:t>Unidad Académica</w:t>
                  </w:r>
                  <w:r w:rsidR="00BE6E00">
                    <w:rPr>
                      <w:bCs/>
                      <w:lang w:val="es-PY"/>
                    </w:rPr>
                    <w:t>: ______________________________________</w:t>
                  </w:r>
                  <w:r w:rsidR="00F041E4">
                    <w:rPr>
                      <w:bCs/>
                      <w:lang w:val="es-PY"/>
                    </w:rPr>
                    <w:t>____</w:t>
                  </w:r>
                  <w:r w:rsidR="00BE6E00">
                    <w:rPr>
                      <w:bCs/>
                      <w:lang w:val="es-PY"/>
                    </w:rPr>
                    <w:t>________</w:t>
                  </w:r>
                </w:p>
                <w:p w:rsidR="000C5C0F" w:rsidRPr="000C5C0F" w:rsidRDefault="000C5C0F" w:rsidP="009D2231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9D2231" w:rsidRPr="00E43835" w:rsidRDefault="009D2231" w:rsidP="009D2231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Carrera que está cursando: __________________________________________</w:t>
                  </w:r>
                  <w:r>
                    <w:rPr>
                      <w:bCs/>
                      <w:lang w:val="es-PY"/>
                    </w:rPr>
                    <w:t>__</w:t>
                  </w:r>
                  <w:r w:rsidRPr="00E43835">
                    <w:rPr>
                      <w:bCs/>
                      <w:lang w:val="es-PY"/>
                    </w:rPr>
                    <w:t>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76D53" w:rsidRPr="00E43835" w:rsidRDefault="006B0CBF">
                  <w:pP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Año o semestre que cursa</w:t>
                  </w:r>
                  <w:r w:rsidR="00F76D53" w:rsidRPr="00E43835">
                    <w:rPr>
                      <w:bCs/>
                      <w:lang w:val="es-PY"/>
                    </w:rPr>
                    <w:t xml:space="preserve">: __________________________ </w:t>
                  </w:r>
                  <w:r>
                    <w:rPr>
                      <w:bCs/>
                      <w:lang w:val="es-PY"/>
                    </w:rPr>
                    <w:t>______________</w:t>
                  </w:r>
                  <w:r w:rsidR="00F041E4">
                    <w:rPr>
                      <w:bCs/>
                      <w:lang w:val="es-PY"/>
                    </w:rPr>
                    <w:t>___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041E4" w:rsidRDefault="000C5C0F">
                  <w:pP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Coordinador</w:t>
                  </w:r>
                  <w:r w:rsidR="00F041E4">
                    <w:rPr>
                      <w:bCs/>
                      <w:lang w:val="es-PY"/>
                    </w:rPr>
                    <w:t xml:space="preserve"> </w:t>
                  </w:r>
                  <w:r>
                    <w:rPr>
                      <w:bCs/>
                      <w:lang w:val="es-PY"/>
                    </w:rPr>
                    <w:t>Institucional</w:t>
                  </w:r>
                  <w:r w:rsidR="00F041E4">
                    <w:rPr>
                      <w:bCs/>
                      <w:lang w:val="es-PY"/>
                    </w:rPr>
                    <w:t xml:space="preserve"> local: _________________________________________</w:t>
                  </w:r>
                </w:p>
                <w:p w:rsidR="000C5C0F" w:rsidRPr="000C5C0F" w:rsidRDefault="000C5C0F">
                  <w:pPr>
                    <w:rPr>
                      <w:bCs/>
                      <w:sz w:val="6"/>
                      <w:lang w:val="es-PY"/>
                    </w:rPr>
                  </w:pPr>
                </w:p>
                <w:p w:rsidR="00F041E4" w:rsidRDefault="00F041E4">
                  <w:pPr>
                    <w:rPr>
                      <w:bCs/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Celular:______________________________ Skype:_________________________</w:t>
                  </w:r>
                </w:p>
                <w:p w:rsidR="000C5C0F" w:rsidRPr="000C5C0F" w:rsidRDefault="000C5C0F">
                  <w:pPr>
                    <w:rPr>
                      <w:sz w:val="6"/>
                      <w:lang w:val="es-PY"/>
                    </w:rPr>
                  </w:pPr>
                </w:p>
                <w:p w:rsidR="005E1EAB" w:rsidRPr="008164F1" w:rsidRDefault="005E1EAB">
                  <w:pPr>
                    <w:rPr>
                      <w:lang w:val="es-PY"/>
                    </w:rPr>
                  </w:pPr>
                  <w:r w:rsidRPr="008164F1">
                    <w:rPr>
                      <w:lang w:val="es-PY"/>
                    </w:rPr>
                    <w:t xml:space="preserve">Promedio </w:t>
                  </w:r>
                  <w:r w:rsidR="00D062E2">
                    <w:rPr>
                      <w:lang w:val="es-PY"/>
                    </w:rPr>
                    <w:t>del alumno</w:t>
                  </w:r>
                  <w:r w:rsidR="00F7568E" w:rsidRPr="008164F1">
                    <w:rPr>
                      <w:lang w:val="es-PY"/>
                    </w:rPr>
                    <w:t>:</w:t>
                  </w:r>
                  <w:r w:rsidR="004B215C" w:rsidRPr="008164F1">
                    <w:rPr>
                      <w:lang w:val="es-PY"/>
                    </w:rPr>
                    <w:t xml:space="preserve"> </w:t>
                  </w:r>
                  <w:r w:rsidR="00F041E4">
                    <w:rPr>
                      <w:lang w:val="es-PY"/>
                    </w:rPr>
                    <w:t>_____%  (</w:t>
                  </w:r>
                  <w:r w:rsidR="004B215C" w:rsidRPr="008164F1">
                    <w:rPr>
                      <w:lang w:val="es-PY"/>
                    </w:rPr>
                    <w:t>ver certificado analítico adjunto.</w:t>
                  </w:r>
                  <w:r w:rsidR="00F041E4">
                    <w:rPr>
                      <w:lang w:val="es-PY"/>
                    </w:rPr>
                    <w:t>)</w:t>
                  </w:r>
                </w:p>
                <w:p w:rsidR="000C5C0F" w:rsidRDefault="000C5C0F" w:rsidP="005E1EAB">
                  <w:pPr>
                    <w:rPr>
                      <w:bCs/>
                      <w:lang w:val="es-PY"/>
                    </w:rPr>
                  </w:pPr>
                </w:p>
                <w:p w:rsidR="00532226" w:rsidRDefault="00F7568E" w:rsidP="005E1EAB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Firma</w:t>
                  </w:r>
                  <w:r w:rsidR="009D2231">
                    <w:rPr>
                      <w:bCs/>
                      <w:lang w:val="es-PY"/>
                    </w:rPr>
                    <w:t xml:space="preserve"> de estudiante</w:t>
                  </w:r>
                  <w:r w:rsidR="00532226">
                    <w:rPr>
                      <w:bCs/>
                      <w:lang w:val="es-PY"/>
                    </w:rPr>
                    <w:t xml:space="preserve">: __________________________________________________ </w:t>
                  </w:r>
                </w:p>
                <w:p w:rsidR="00F7568E" w:rsidRPr="00E43835" w:rsidRDefault="00F7568E" w:rsidP="005E1EAB">
                  <w:pPr>
                    <w:rPr>
                      <w:bCs/>
                      <w:lang w:val="es-PY"/>
                    </w:rPr>
                  </w:pPr>
                  <w:r w:rsidRPr="00E43835">
                    <w:rPr>
                      <w:bCs/>
                      <w:lang w:val="es-PY"/>
                    </w:rPr>
                    <w:t>Aclara</w:t>
                  </w:r>
                  <w:r w:rsidR="009D2231">
                    <w:rPr>
                      <w:bCs/>
                      <w:lang w:val="es-PY"/>
                    </w:rPr>
                    <w:t>ción</w:t>
                  </w:r>
                  <w:r w:rsidR="00532226">
                    <w:rPr>
                      <w:bCs/>
                      <w:lang w:val="es-PY"/>
                    </w:rPr>
                    <w:t>: _________________________________________________________</w:t>
                  </w:r>
                </w:p>
                <w:p w:rsidR="005E1EAB" w:rsidRDefault="009D2231" w:rsidP="005E1EAB">
                  <w:pPr>
                    <w:rPr>
                      <w:lang w:val="es-PY"/>
                    </w:rPr>
                  </w:pPr>
                  <w:r>
                    <w:rPr>
                      <w:bCs/>
                      <w:lang w:val="es-PY"/>
                    </w:rPr>
                    <w:t>Lugar y f</w:t>
                  </w:r>
                  <w:r w:rsidR="00F7568E" w:rsidRPr="00E43835">
                    <w:rPr>
                      <w:bCs/>
                      <w:lang w:val="es-PY"/>
                    </w:rPr>
                    <w:t>echa: _____________________</w:t>
                  </w:r>
                  <w:r w:rsidR="00532226">
                    <w:rPr>
                      <w:bCs/>
                      <w:lang w:val="es-PY"/>
                    </w:rPr>
                    <w:t>__________________________________</w:t>
                  </w:r>
                  <w:r w:rsidR="005951B9" w:rsidRPr="00E43835">
                    <w:rPr>
                      <w:bCs/>
                      <w:lang w:val="es-PY"/>
                    </w:rPr>
                    <w:t xml:space="preserve"> </w:t>
                  </w:r>
                  <w:r w:rsidR="005951B9" w:rsidRPr="00E43835">
                    <w:rPr>
                      <w:bCs/>
                      <w:lang w:val="es-PY"/>
                    </w:rPr>
                    <w:br/>
                  </w:r>
                  <w:r w:rsidR="00F7568E">
                    <w:rPr>
                      <w:lang w:val="es-PY"/>
                    </w:rPr>
                    <w:t xml:space="preserve">      </w:t>
                  </w:r>
                  <w:r w:rsidR="005E1EAB">
                    <w:rPr>
                      <w:lang w:val="es-PY"/>
                    </w:rPr>
                    <w:t xml:space="preserve">               </w:t>
                  </w:r>
                </w:p>
                <w:p w:rsidR="005E1EAB" w:rsidRDefault="005E1EAB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roundrect>
        </w:pict>
      </w:r>
      <w:r w:rsidR="005E1EAB">
        <w:rPr>
          <w:noProof/>
          <w:sz w:val="20"/>
        </w:rPr>
        <w:pict>
          <v:rect id="_x0000_s1029" style="position:absolute;margin-left:297pt;margin-top:64.3pt;width:108pt;height:108.2pt;z-index:251656704">
            <v:textbox>
              <w:txbxContent>
                <w:p w:rsidR="00F76D53" w:rsidRDefault="00F76D53">
                  <w:pPr>
                    <w:rPr>
                      <w:lang w:val="es-PY"/>
                    </w:rPr>
                  </w:pPr>
                </w:p>
                <w:p w:rsidR="00F76D53" w:rsidRDefault="00F76D53">
                  <w:pPr>
                    <w:rPr>
                      <w:lang w:val="es-PY"/>
                    </w:rPr>
                  </w:pPr>
                </w:p>
                <w:p w:rsidR="00F76D53" w:rsidRDefault="00F76D53">
                  <w:pPr>
                    <w:rPr>
                      <w:lang w:val="es-PY"/>
                    </w:rPr>
                  </w:pPr>
                </w:p>
                <w:p w:rsidR="00F76D53" w:rsidRDefault="00F76D53">
                  <w:pPr>
                    <w:jc w:val="center"/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Fotografía</w:t>
                  </w:r>
                </w:p>
              </w:txbxContent>
            </v:textbox>
            <w10:wrap type="topAndBottom"/>
          </v:rect>
        </w:pict>
      </w:r>
      <w:r w:rsidR="00F76D53">
        <w:rPr>
          <w:b/>
          <w:bCs/>
          <w:noProof/>
          <w:sz w:val="20"/>
        </w:rPr>
        <w:pict>
          <v:roundrect id="_x0000_s1026" style="position:absolute;margin-left:-18pt;margin-top:1.2pt;width:441pt;height:40pt;z-index:251653632" arcsize="10923f">
            <v:textbox style="mso-next-textbox:#_x0000_s1026">
              <w:txbxContent>
                <w:p w:rsidR="00F76D53" w:rsidRDefault="000E0653">
                  <w:pPr>
                    <w:jc w:val="center"/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sz w:val="22"/>
                      <w:lang w:val="es-PY"/>
                    </w:rPr>
                    <w:t xml:space="preserve">FORMULARIO DE </w:t>
                  </w:r>
                  <w:r w:rsidR="008164F1">
                    <w:rPr>
                      <w:b/>
                      <w:bCs/>
                      <w:sz w:val="22"/>
                      <w:lang w:val="es-PY"/>
                    </w:rPr>
                    <w:t>POSTULACIÓN</w:t>
                  </w:r>
                  <w:r>
                    <w:rPr>
                      <w:b/>
                      <w:bCs/>
                      <w:sz w:val="22"/>
                      <w:lang w:val="es-PY"/>
                    </w:rPr>
                    <w:t>DE ESTUDIANTES PARA PART</w:t>
                  </w:r>
                  <w:r w:rsidR="008164F1">
                    <w:rPr>
                      <w:b/>
                      <w:bCs/>
                      <w:sz w:val="22"/>
                      <w:lang w:val="es-PY"/>
                    </w:rPr>
                    <w:t>I</w:t>
                  </w:r>
                  <w:r>
                    <w:rPr>
                      <w:b/>
                      <w:bCs/>
                      <w:sz w:val="22"/>
                      <w:lang w:val="es-PY"/>
                    </w:rPr>
                    <w:t xml:space="preserve">CIPAR EN </w:t>
                  </w:r>
                  <w:r w:rsidR="00BE6E00">
                    <w:rPr>
                      <w:b/>
                      <w:bCs/>
                      <w:sz w:val="22"/>
                      <w:lang w:val="es-PY"/>
                    </w:rPr>
                    <w:t>EL PROGRAMA DE MO</w:t>
                  </w:r>
                  <w:r w:rsidR="008164F1">
                    <w:rPr>
                      <w:b/>
                      <w:bCs/>
                      <w:sz w:val="22"/>
                      <w:lang w:val="es-PY"/>
                    </w:rPr>
                    <w:t xml:space="preserve">VILIDAD ESTUDIANTIL - </w:t>
                  </w:r>
                  <w:r>
                    <w:rPr>
                      <w:b/>
                      <w:bCs/>
                      <w:sz w:val="22"/>
                      <w:lang w:val="es-PY"/>
                    </w:rPr>
                    <w:t>CRISCOS</w:t>
                  </w:r>
                </w:p>
              </w:txbxContent>
            </v:textbox>
            <w10:wrap type="topAndBottom"/>
          </v:roundrect>
        </w:pict>
      </w:r>
      <w:r w:rsidR="00F76D53">
        <w:br w:type="page"/>
      </w:r>
    </w:p>
    <w:p w:rsidR="008164F1" w:rsidRDefault="007F045E" w:rsidP="000E0653">
      <w:r>
        <w:rPr>
          <w:noProof/>
        </w:rPr>
        <w:pict>
          <v:roundrect id="_x0000_s1044" style="position:absolute;margin-left:-12.8pt;margin-top:-12.1pt;width:441pt;height:120.6pt;z-index:251660800" arcsize="4815f">
            <v:textbox style="mso-next-textbox:#_x0000_s1044">
              <w:txbxContent>
                <w:p w:rsidR="000C5C0F" w:rsidRDefault="000C5C0F" w:rsidP="000C5C0F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lang w:val="es-PY"/>
                    </w:rPr>
                    <w:t xml:space="preserve">3- </w:t>
                  </w:r>
                  <w:r w:rsidRPr="00F54B1D">
                    <w:rPr>
                      <w:b/>
                      <w:bCs/>
                      <w:u w:val="single"/>
                      <w:lang w:val="es-PY"/>
                    </w:rPr>
                    <w:t>DATOS DE LAS INSTITUCIONES DE DESTINO DEL POSTULANTE: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17"/>
                    <w:gridCol w:w="3119"/>
                    <w:gridCol w:w="2648"/>
                    <w:gridCol w:w="1677"/>
                  </w:tblGrid>
                  <w:tr w:rsidR="000C5C0F" w:rsidRPr="00F54B1D" w:rsidTr="00D062E2">
                    <w:trPr>
                      <w:trHeight w:val="569"/>
                    </w:trPr>
                    <w:tc>
                      <w:tcPr>
                        <w:tcW w:w="817" w:type="dxa"/>
                        <w:vAlign w:val="center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6"/>
                            <w:szCs w:val="18"/>
                            <w:lang w:val="es-PY"/>
                          </w:rPr>
                        </w:pPr>
                      </w:p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Opción</w:t>
                        </w:r>
                      </w:p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0C5C0F" w:rsidRPr="00F54B1D" w:rsidRDefault="000C5C0F" w:rsidP="008164F1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 xml:space="preserve">Carrera </w:t>
                        </w:r>
                      </w:p>
                    </w:tc>
                    <w:tc>
                      <w:tcPr>
                        <w:tcW w:w="2648" w:type="dxa"/>
                        <w:vAlign w:val="center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Universidad</w:t>
                        </w:r>
                      </w:p>
                    </w:tc>
                    <w:tc>
                      <w:tcPr>
                        <w:tcW w:w="1677" w:type="dxa"/>
                        <w:vAlign w:val="center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País</w:t>
                        </w: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1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2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3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  <w:tr w:rsidR="000C5C0F" w:rsidRPr="00F54B1D" w:rsidTr="00D062E2">
                    <w:tc>
                      <w:tcPr>
                        <w:tcW w:w="817" w:type="dxa"/>
                      </w:tcPr>
                      <w:p w:rsidR="000C5C0F" w:rsidRPr="00F54B1D" w:rsidRDefault="000C5C0F" w:rsidP="00F54B1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s-PY"/>
                          </w:rPr>
                        </w:pPr>
                        <w:r w:rsidRPr="00F54B1D">
                          <w:rPr>
                            <w:b/>
                            <w:sz w:val="18"/>
                            <w:szCs w:val="18"/>
                            <w:lang w:val="es-PY"/>
                          </w:rPr>
                          <w:t>4º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  <w:tc>
                      <w:tcPr>
                        <w:tcW w:w="1677" w:type="dxa"/>
                      </w:tcPr>
                      <w:p w:rsidR="000C5C0F" w:rsidRPr="00F54B1D" w:rsidRDefault="000C5C0F" w:rsidP="005E1EAB">
                        <w:pPr>
                          <w:rPr>
                            <w:b/>
                            <w:bCs/>
                            <w:lang w:val="es-PY"/>
                          </w:rPr>
                        </w:pPr>
                      </w:p>
                    </w:tc>
                  </w:tr>
                </w:tbl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</w:txbxContent>
            </v:textbox>
            <w10:wrap type="topAndBottom"/>
          </v:roundrect>
        </w:pict>
      </w:r>
      <w:r>
        <w:rPr>
          <w:noProof/>
        </w:rPr>
        <w:pict>
          <v:roundrect id="_x0000_s1042" style="position:absolute;margin-left:-10.95pt;margin-top:118.4pt;width:441pt;height:434.3pt;z-index:251659776" arcsize="5258f">
            <v:textbox style="mso-next-textbox:#_x0000_s1042">
              <w:txbxContent>
                <w:p w:rsidR="000C5C0F" w:rsidRDefault="007F045E" w:rsidP="000C5C0F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lang w:val="es-PY"/>
                    </w:rPr>
                    <w:t>4</w:t>
                  </w:r>
                  <w:r w:rsidR="000C5C0F">
                    <w:rPr>
                      <w:b/>
                      <w:bCs/>
                      <w:lang w:val="es-PY"/>
                    </w:rPr>
                    <w:t xml:space="preserve">- </w:t>
                  </w:r>
                  <w:r w:rsidR="000C5C0F" w:rsidRPr="00F54B1D">
                    <w:rPr>
                      <w:b/>
                      <w:bCs/>
                      <w:u w:val="single"/>
                      <w:lang w:val="es-PY"/>
                    </w:rPr>
                    <w:t>D</w:t>
                  </w:r>
                  <w:r w:rsidR="000C5C0F">
                    <w:rPr>
                      <w:b/>
                      <w:bCs/>
                      <w:u w:val="single"/>
                      <w:lang w:val="es-PY"/>
                    </w:rPr>
                    <w:t>ECLARACIÓN DE COMPROMISO</w:t>
                  </w:r>
                  <w:r w:rsidR="000C5C0F" w:rsidRPr="00F54B1D">
                    <w:rPr>
                      <w:b/>
                      <w:bCs/>
                      <w:u w:val="single"/>
                      <w:lang w:val="es-PY"/>
                    </w:rPr>
                    <w:t>:</w:t>
                  </w:r>
                  <w:r>
                    <w:rPr>
                      <w:b/>
                      <w:bCs/>
                      <w:u w:val="single"/>
                      <w:lang w:val="es-PY"/>
                    </w:rPr>
                    <w:t xml:space="preserve"> 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10"/>
                      <w:lang w:val="es-PY"/>
                    </w:rPr>
                  </w:pPr>
                </w:p>
                <w:p w:rsidR="000C5C0F" w:rsidRPr="00F9507C" w:rsidRDefault="000C5C0F" w:rsidP="000C5C0F">
                  <w:pPr>
                    <w:pStyle w:val="Textoindependiente2"/>
                    <w:rPr>
                      <w:sz w:val="16"/>
                      <w:szCs w:val="16"/>
                    </w:rPr>
                  </w:pPr>
                  <w:r w:rsidRPr="00F9507C">
                    <w:rPr>
                      <w:sz w:val="16"/>
                      <w:szCs w:val="16"/>
                    </w:rPr>
                    <w:t>Acepto las condiciones del Programa de Movilidad Estudiantil del Consejo de Rectores por la Integración de la Subregión Centro Oeste de Sudamérica, y me comprometo a cumplir las siguientes cláusulas en el caso que sea seleccionado:</w:t>
                  </w:r>
                </w:p>
                <w:p w:rsidR="000C5C0F" w:rsidRPr="007F045E" w:rsidRDefault="000C5C0F" w:rsidP="000C5C0F">
                  <w:pPr>
                    <w:pStyle w:val="Textoindependiente2"/>
                    <w:rPr>
                      <w:sz w:val="10"/>
                      <w:szCs w:val="16"/>
                    </w:rPr>
                  </w:pPr>
                </w:p>
                <w:p w:rsidR="00DE5E1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1.</w:t>
                  </w:r>
                  <w:r w:rsidRPr="00F9507C">
                    <w:rPr>
                      <w:sz w:val="16"/>
                      <w:szCs w:val="16"/>
                    </w:rPr>
                    <w:t xml:space="preserve"> El alumno beneficiario </w:t>
                  </w:r>
                  <w:r w:rsidR="00DE5E1C">
                    <w:rPr>
                      <w:sz w:val="16"/>
                      <w:szCs w:val="16"/>
                    </w:rPr>
                    <w:t>(por sí o por medio de su Coordinador Institucional local)</w:t>
                  </w:r>
                  <w:r w:rsidR="00DE5E1C" w:rsidRPr="00F9507C">
                    <w:rPr>
                      <w:sz w:val="16"/>
                      <w:szCs w:val="16"/>
                    </w:rPr>
                    <w:t xml:space="preserve"> </w:t>
                  </w:r>
                  <w:r w:rsidRPr="00F9507C">
                    <w:rPr>
                      <w:sz w:val="16"/>
                      <w:szCs w:val="16"/>
                    </w:rPr>
                    <w:t>deberá comunicar en forma expresa (</w:t>
                  </w:r>
                  <w:r w:rsidR="00DE5E1C">
                    <w:rPr>
                      <w:sz w:val="16"/>
                      <w:szCs w:val="16"/>
                    </w:rPr>
                    <w:t>e</w:t>
                  </w:r>
                  <w:r w:rsidRPr="00F9507C">
                    <w:rPr>
                      <w:sz w:val="16"/>
                      <w:szCs w:val="16"/>
                    </w:rPr>
                    <w:t xml:space="preserve">mail), la aceptación  de la beca a la Universidad de Destino, </w:t>
                  </w:r>
                  <w:r w:rsidR="00DE5E1C">
                    <w:rPr>
                      <w:sz w:val="16"/>
                      <w:szCs w:val="16"/>
                    </w:rPr>
                    <w:t>dentro del plazo que se indique en cada convocatoria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2.</w:t>
                  </w:r>
                  <w:r w:rsidRPr="00F9507C">
                    <w:rPr>
                      <w:sz w:val="16"/>
                      <w:szCs w:val="16"/>
                    </w:rPr>
                    <w:t xml:space="preserve"> El becario deberá realizar las actividades académicas que en el marco del plan de estudios, recomiende el Coordinador de la carrera correspondiente, y aceptar todas las actuaciones de seguimiento, control, y evaluación establecidas por la Universidad de Destino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3.</w:t>
                  </w:r>
                  <w:r w:rsidRPr="00F9507C">
                    <w:rPr>
                      <w:sz w:val="16"/>
                      <w:szCs w:val="16"/>
                    </w:rPr>
                    <w:t xml:space="preserve"> A su arribo a la ciudad de Destino, el becario deberá presentarse en  la oficina del Coordinador del Programa de Movilidad de la Universidad de destino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4.</w:t>
                  </w:r>
                  <w:r w:rsidRPr="00F9507C">
                    <w:rPr>
                      <w:sz w:val="16"/>
                      <w:szCs w:val="16"/>
                    </w:rPr>
                    <w:t xml:space="preserve"> A su llegada a la Universidad de destino,</w:t>
                  </w:r>
                  <w:r w:rsidRPr="00F9507C">
                    <w:rPr>
                      <w:color w:val="C00000"/>
                      <w:sz w:val="16"/>
                      <w:szCs w:val="16"/>
                    </w:rPr>
                    <w:t xml:space="preserve"> </w:t>
                  </w:r>
                  <w:r w:rsidRPr="00F9507C">
                    <w:rPr>
                      <w:sz w:val="16"/>
                      <w:szCs w:val="16"/>
                    </w:rPr>
                    <w:t>el becario deberá presentar toda la documentación requerida para su inscripción como alumno de la misma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5.</w:t>
                  </w:r>
                  <w:r w:rsidRPr="00F9507C">
                    <w:rPr>
                      <w:sz w:val="16"/>
                      <w:szCs w:val="16"/>
                    </w:rPr>
                    <w:t xml:space="preserve"> El becario no podrá realizar viajes al interior o fuera de la región/provincia/país, sin la debida comunicación </w:t>
                  </w:r>
                  <w:r w:rsidR="00456166">
                    <w:rPr>
                      <w:sz w:val="16"/>
                      <w:szCs w:val="16"/>
                    </w:rPr>
                    <w:t xml:space="preserve">formal </w:t>
                  </w:r>
                  <w:r w:rsidRPr="00F9507C">
                    <w:rPr>
                      <w:sz w:val="16"/>
                      <w:szCs w:val="16"/>
                    </w:rPr>
                    <w:t xml:space="preserve">y autorización del Coordinador Responsable </w:t>
                  </w:r>
                  <w:r w:rsidR="00DE5E1C">
                    <w:rPr>
                      <w:sz w:val="16"/>
                      <w:szCs w:val="16"/>
                    </w:rPr>
                    <w:t xml:space="preserve">de la </w:t>
                  </w:r>
                  <w:r w:rsidRPr="00F9507C">
                    <w:rPr>
                      <w:sz w:val="16"/>
                      <w:szCs w:val="16"/>
                    </w:rPr>
                    <w:t>Universidad</w:t>
                  </w:r>
                  <w:r w:rsidR="00DE5E1C">
                    <w:rPr>
                      <w:sz w:val="16"/>
                      <w:szCs w:val="16"/>
                    </w:rPr>
                    <w:t xml:space="preserve"> de destino</w:t>
                  </w:r>
                  <w:r w:rsidRPr="00F9507C">
                    <w:rPr>
                      <w:sz w:val="16"/>
                      <w:szCs w:val="16"/>
                    </w:rPr>
                    <w:t>.</w:t>
                  </w:r>
                </w:p>
                <w:p w:rsidR="000C5C0F" w:rsidRPr="007F045E" w:rsidRDefault="000C5C0F" w:rsidP="000C5C0F">
                  <w:pPr>
                    <w:pStyle w:val="Textoindependiente2"/>
                    <w:rPr>
                      <w:sz w:val="10"/>
                      <w:szCs w:val="16"/>
                      <w:lang w:val="es-ES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 xml:space="preserve">Cláusula </w:t>
                  </w:r>
                  <w:r w:rsidRPr="00F9507C">
                    <w:rPr>
                      <w:b/>
                      <w:color w:val="000000"/>
                      <w:sz w:val="16"/>
                      <w:szCs w:val="16"/>
                    </w:rPr>
                    <w:t>6.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 El becario debe llegar a la Universidad de destino con un seguro médico internacional para cubrir </w:t>
                  </w:r>
                  <w:r w:rsidR="00DE5E1C">
                    <w:rPr>
                      <w:color w:val="000000"/>
                      <w:sz w:val="16"/>
                      <w:szCs w:val="16"/>
                    </w:rPr>
                    <w:t xml:space="preserve">los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>costo</w:t>
                  </w:r>
                  <w:r w:rsidR="00DE5E1C">
                    <w:rPr>
                      <w:color w:val="000000"/>
                      <w:sz w:val="16"/>
                      <w:szCs w:val="16"/>
                    </w:rPr>
                    <w:t>s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 de cualquier inconveniente que pudiera surgir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color w:val="000000"/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7.</w:t>
                  </w:r>
                  <w:r w:rsidRPr="00F9507C">
                    <w:rPr>
                      <w:sz w:val="16"/>
                      <w:szCs w:val="16"/>
                    </w:rPr>
                    <w:t xml:space="preserve"> El becario asumirá la responsabilidad de los daños que pudieran sufrir y de los perjuicios que pudieran causar durante el periodo de movilidad que no estuvieren cubiertos por el seguro contratado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8.</w:t>
                  </w:r>
                  <w:r w:rsidRPr="00F9507C">
                    <w:rPr>
                      <w:sz w:val="16"/>
                      <w:szCs w:val="16"/>
                    </w:rPr>
                    <w:t xml:space="preserve"> El </w:t>
                  </w:r>
                  <w:r w:rsidR="00DE5E1C">
                    <w:rPr>
                      <w:sz w:val="16"/>
                      <w:szCs w:val="16"/>
                    </w:rPr>
                    <w:t>b</w:t>
                  </w:r>
                  <w:r w:rsidRPr="00F9507C">
                    <w:rPr>
                      <w:sz w:val="16"/>
                      <w:szCs w:val="16"/>
                    </w:rPr>
                    <w:t>ecario deberá asumir todos los gastos que comporte su participación en el Programa de Movilidad Estudiantil no cubiertos por las Universidades participantes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color w:val="000000"/>
                      <w:sz w:val="10"/>
                      <w:szCs w:val="16"/>
                    </w:rPr>
                  </w:pPr>
                </w:p>
                <w:p w:rsidR="000C5C0F" w:rsidRPr="00F9507C" w:rsidRDefault="000C5C0F" w:rsidP="000C5C0F">
                  <w:pPr>
                    <w:jc w:val="both"/>
                    <w:rPr>
                      <w:color w:val="C00000"/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9</w:t>
                  </w:r>
                  <w:r w:rsidRPr="00F9507C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  <w:r w:rsidRPr="00F9507C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En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caso de un cambio en el contrato académico original,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el becario debe enviar por correo electrónico al coordinador de la Universidad de Origen, los programas de las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nuevas </w:t>
                  </w:r>
                  <w:r w:rsidRPr="00F9507C">
                    <w:rPr>
                      <w:color w:val="000000"/>
                      <w:sz w:val="16"/>
                      <w:szCs w:val="16"/>
                    </w:rPr>
                    <w:t xml:space="preserve">materias que cursará en dicha Universidad para que los Directores de Carrera consideren su convalidación. </w:t>
                  </w:r>
                  <w:r>
                    <w:rPr>
                      <w:color w:val="000000"/>
                      <w:sz w:val="16"/>
                      <w:szCs w:val="16"/>
                    </w:rPr>
                    <w:t>Se establece para este trámite un plazo no mayor a 20 días corridos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Default="000C5C0F" w:rsidP="000C5C0F">
                  <w:pPr>
                    <w:jc w:val="both"/>
                    <w:rPr>
                      <w:sz w:val="16"/>
                      <w:szCs w:val="16"/>
                    </w:rPr>
                  </w:pPr>
                  <w:r w:rsidRPr="00F9507C">
                    <w:rPr>
                      <w:b/>
                      <w:sz w:val="16"/>
                      <w:szCs w:val="16"/>
                    </w:rPr>
                    <w:t>Cláusula 10</w:t>
                  </w:r>
                  <w:r w:rsidRPr="00F9507C">
                    <w:rPr>
                      <w:sz w:val="16"/>
                      <w:szCs w:val="16"/>
                    </w:rPr>
                    <w:t>. El becario deberá respetar las reglas de convivencia y buenas costumbres que rijan en los lugares donde se les asigne como vivienda, no pudiendo utilizarla más que para alojamiento y estudio personal.</w:t>
                  </w:r>
                </w:p>
                <w:p w:rsidR="000C5C0F" w:rsidRPr="007F045E" w:rsidRDefault="000C5C0F" w:rsidP="000C5C0F">
                  <w:pPr>
                    <w:jc w:val="both"/>
                    <w:rPr>
                      <w:sz w:val="10"/>
                      <w:szCs w:val="16"/>
                    </w:rPr>
                  </w:pPr>
                </w:p>
                <w:p w:rsidR="000C5C0F" w:rsidRDefault="000C5C0F" w:rsidP="000C5C0F">
                  <w:pPr>
                    <w:rPr>
                      <w:sz w:val="16"/>
                      <w:szCs w:val="16"/>
                    </w:rPr>
                  </w:pPr>
                  <w:r w:rsidRPr="00C76B35">
                    <w:rPr>
                      <w:b/>
                      <w:sz w:val="16"/>
                      <w:szCs w:val="16"/>
                    </w:rPr>
                    <w:t>Cláusula 11.</w:t>
                  </w:r>
                  <w:r w:rsidRPr="00C76B35">
                    <w:rPr>
                      <w:sz w:val="16"/>
                      <w:szCs w:val="16"/>
                    </w:rPr>
                    <w:t xml:space="preserve"> El becario debe</w:t>
                  </w:r>
                  <w:r>
                    <w:rPr>
                      <w:sz w:val="16"/>
                      <w:szCs w:val="16"/>
                    </w:rPr>
                    <w:t xml:space="preserve"> adecuarse y respetar las normas establecidas en la universidad de destino.</w:t>
                  </w:r>
                </w:p>
                <w:p w:rsidR="000C5C0F" w:rsidRPr="007F045E" w:rsidRDefault="000C5C0F" w:rsidP="000C5C0F">
                  <w:pPr>
                    <w:rPr>
                      <w:sz w:val="10"/>
                    </w:rPr>
                  </w:pPr>
                </w:p>
                <w:p w:rsidR="000C5C0F" w:rsidRPr="00C76B35" w:rsidRDefault="000C5C0F" w:rsidP="000C5C0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76B35">
                    <w:rPr>
                      <w:b/>
                      <w:color w:val="000000"/>
                      <w:sz w:val="16"/>
                      <w:szCs w:val="16"/>
                    </w:rPr>
                    <w:t xml:space="preserve">Clausula12. </w:t>
                  </w:r>
                  <w:r w:rsidRPr="00693A6B">
                    <w:rPr>
                      <w:color w:val="000000"/>
                      <w:sz w:val="16"/>
                      <w:szCs w:val="16"/>
                    </w:rPr>
                    <w:t>Una vez c</w:t>
                  </w:r>
                  <w:r w:rsidR="00DE5E1C">
                    <w:rPr>
                      <w:color w:val="000000"/>
                      <w:sz w:val="16"/>
                      <w:szCs w:val="16"/>
                    </w:rPr>
                    <w:t>ompletado</w:t>
                  </w:r>
                  <w:r w:rsidRPr="00693A6B">
                    <w:rPr>
                      <w:color w:val="000000"/>
                      <w:sz w:val="16"/>
                      <w:szCs w:val="16"/>
                    </w:rPr>
                    <w:t xml:space="preserve"> el compromiso señalado en el contrato académico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e</w:t>
                  </w:r>
                  <w:r w:rsidRPr="00C76B35">
                    <w:rPr>
                      <w:color w:val="000000"/>
                      <w:sz w:val="16"/>
                      <w:szCs w:val="16"/>
                    </w:rPr>
                    <w:t xml:space="preserve">l becario </w:t>
                  </w:r>
                  <w:r>
                    <w:rPr>
                      <w:color w:val="000000"/>
                      <w:sz w:val="16"/>
                      <w:szCs w:val="16"/>
                    </w:rPr>
                    <w:t>debe</w:t>
                  </w:r>
                  <w:r w:rsidR="00C556B8">
                    <w:rPr>
                      <w:color w:val="000000"/>
                      <w:sz w:val="16"/>
                      <w:szCs w:val="16"/>
                    </w:rPr>
                    <w:t xml:space="preserve">rá presentar un informe escrito y </w:t>
                  </w:r>
                  <w:r w:rsidRPr="00C76B35">
                    <w:rPr>
                      <w:color w:val="000000"/>
                      <w:sz w:val="16"/>
                      <w:szCs w:val="16"/>
                    </w:rPr>
                    <w:t xml:space="preserve"> regresar al país de origen en los plazos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legales </w:t>
                  </w:r>
                  <w:r w:rsidRPr="00C76B35">
                    <w:rPr>
                      <w:color w:val="000000"/>
                      <w:sz w:val="16"/>
                      <w:szCs w:val="16"/>
                    </w:rPr>
                    <w:t>establecidos</w:t>
                  </w:r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  <w:p w:rsidR="000C5C0F" w:rsidRPr="000C5C0F" w:rsidRDefault="000C5C0F" w:rsidP="000C5C0F">
                  <w:pPr>
                    <w:rPr>
                      <w:sz w:val="10"/>
                    </w:rPr>
                  </w:pPr>
                </w:p>
                <w:p w:rsidR="000C5C0F" w:rsidRPr="00F9507C" w:rsidRDefault="000C5C0F" w:rsidP="000C5C0F">
                  <w:r>
                    <w:rPr>
                      <w:b/>
                      <w:sz w:val="22"/>
                      <w:szCs w:val="22"/>
                    </w:rPr>
                    <w:t>Firma del becario</w:t>
                  </w:r>
                  <w:r w:rsidRPr="00F9507C">
                    <w:rPr>
                      <w:b/>
                    </w:rPr>
                    <w:t>:</w:t>
                  </w:r>
                  <w:r w:rsidRPr="00F9507C">
                    <w:t xml:space="preserve"> _________</w:t>
                  </w:r>
                  <w:r>
                    <w:t>____________</w:t>
                  </w:r>
                  <w:r w:rsidRPr="00F9507C">
                    <w:t>_____</w:t>
                  </w:r>
                  <w:r>
                    <w:t>_____________________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  <w:p w:rsidR="000C5C0F" w:rsidRPr="00F9507C" w:rsidRDefault="000C5C0F" w:rsidP="000C5C0F">
                  <w:pPr>
                    <w:rPr>
                      <w:b/>
                      <w:bCs/>
                      <w:lang w:val="es-PY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s-PY"/>
                    </w:rPr>
                    <w:t>Aclaración de Firma</w:t>
                  </w:r>
                  <w:r w:rsidRPr="00F9507C">
                    <w:rPr>
                      <w:b/>
                      <w:bCs/>
                      <w:lang w:val="es-PY"/>
                    </w:rPr>
                    <w:t>: _____________________________________________</w:t>
                  </w:r>
                </w:p>
                <w:p w:rsidR="000C5C0F" w:rsidRPr="000C5C0F" w:rsidRDefault="000C5C0F" w:rsidP="000C5C0F">
                  <w:pPr>
                    <w:rPr>
                      <w:b/>
                      <w:bCs/>
                      <w:sz w:val="6"/>
                      <w:lang w:val="es-PY"/>
                    </w:rPr>
                  </w:pPr>
                </w:p>
                <w:p w:rsidR="000C5C0F" w:rsidRPr="00F9507C" w:rsidRDefault="000C5C0F" w:rsidP="000C5C0F">
                  <w:r w:rsidRPr="00F9507C">
                    <w:rPr>
                      <w:b/>
                      <w:bCs/>
                      <w:lang w:val="es-PY"/>
                    </w:rPr>
                    <w:t>Fecha: ____/____/_____</w:t>
                  </w:r>
                </w:p>
              </w:txbxContent>
            </v:textbox>
            <w10:wrap type="topAndBottom"/>
          </v:roundrect>
        </w:pict>
      </w:r>
    </w:p>
    <w:p w:rsidR="008164F1" w:rsidRDefault="008164F1" w:rsidP="000E0653"/>
    <w:p w:rsidR="000C5C0F" w:rsidRDefault="000C5C0F" w:rsidP="000E0653"/>
    <w:p w:rsidR="008164F1" w:rsidRDefault="009F0D60" w:rsidP="000E0653">
      <w:r>
        <w:rPr>
          <w:noProof/>
        </w:rPr>
        <w:lastRenderedPageBreak/>
        <w:pict>
          <v:roundrect id="_x0000_s1036" style="position:absolute;margin-left:-9.35pt;margin-top:18.55pt;width:441pt;height:176.9pt;z-index:251657728" arcsize="6472f">
            <v:textbox style="mso-next-textbox:#_x0000_s1036">
              <w:txbxContent>
                <w:p w:rsidR="00A82B78" w:rsidRPr="004A1382" w:rsidRDefault="00A82B78" w:rsidP="00A82B7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D46CD" w:rsidRPr="009F0D60" w:rsidRDefault="009F0D60" w:rsidP="009F0D60">
                  <w:pPr>
                    <w:rPr>
                      <w:b/>
                      <w:u w:val="single"/>
                      <w:vertAlign w:val="superscript"/>
                    </w:rPr>
                  </w:pPr>
                  <w:r w:rsidRPr="009F0D60">
                    <w:rPr>
                      <w:b/>
                      <w:u w:val="single"/>
                    </w:rPr>
                    <w:t xml:space="preserve">5. </w:t>
                  </w:r>
                  <w:r w:rsidR="00D062E2" w:rsidRPr="009F0D60">
                    <w:rPr>
                      <w:b/>
                      <w:u w:val="single"/>
                    </w:rPr>
                    <w:t>AVAL INSTITUCIONAL</w:t>
                  </w:r>
                  <w:r w:rsidR="00D062E2" w:rsidRPr="009F0D60">
                    <w:rPr>
                      <w:b/>
                      <w:u w:val="single"/>
                      <w:vertAlign w:val="superscript"/>
                    </w:rPr>
                    <w:t>1</w:t>
                  </w:r>
                </w:p>
                <w:p w:rsidR="002E322E" w:rsidRPr="004D7901" w:rsidRDefault="002E322E" w:rsidP="004D7901">
                  <w:pPr>
                    <w:rPr>
                      <w:sz w:val="10"/>
                      <w:vertAlign w:val="superscript"/>
                    </w:rPr>
                  </w:pPr>
                </w:p>
                <w:p w:rsidR="002E322E" w:rsidRDefault="002E322E" w:rsidP="002E322E">
                  <w:pPr>
                    <w:jc w:val="both"/>
                  </w:pPr>
                  <w:r>
                    <w:t xml:space="preserve">La autoridad abajo firmante avala la postulación del/la estudiante </w:t>
                  </w:r>
                  <w:r w:rsidR="007F045E">
                    <w:t>___________________________________________________________________</w:t>
                  </w:r>
                  <w:r>
                    <w:t xml:space="preserve"> a la convocatoria N°</w:t>
                  </w:r>
                  <w:r w:rsidR="007F045E">
                    <w:t>_______</w:t>
                  </w:r>
                  <w:r w:rsidR="009F0D60">
                    <w:t xml:space="preserve"> </w:t>
                  </w:r>
                  <w:r>
                    <w:t>del Programa de Movilidad Estudiantil CRISCOS.</w:t>
                  </w:r>
                </w:p>
                <w:p w:rsidR="009F0D60" w:rsidRPr="009F0D60" w:rsidRDefault="009F0D60" w:rsidP="002E322E">
                  <w:pPr>
                    <w:jc w:val="both"/>
                    <w:rPr>
                      <w:sz w:val="10"/>
                    </w:rPr>
                  </w:pPr>
                </w:p>
                <w:p w:rsidR="002E322E" w:rsidRDefault="002E322E" w:rsidP="002E322E">
                  <w:pPr>
                    <w:jc w:val="both"/>
                  </w:pPr>
                  <w:r>
                    <w:t xml:space="preserve">Lugar y fecha: </w:t>
                  </w:r>
                  <w:r w:rsidR="009F0D60">
                    <w:t>____________________________________________</w:t>
                  </w:r>
                </w:p>
                <w:p w:rsidR="002E322E" w:rsidRDefault="002E322E" w:rsidP="002E322E">
                  <w:pPr>
                    <w:jc w:val="both"/>
                  </w:pPr>
                </w:p>
                <w:p w:rsidR="002E322E" w:rsidRDefault="002E322E" w:rsidP="002E322E">
                  <w:pPr>
                    <w:jc w:val="both"/>
                  </w:pPr>
                </w:p>
                <w:p w:rsidR="009F0D60" w:rsidRDefault="009F0D60" w:rsidP="002E322E">
                  <w:pPr>
                    <w:jc w:val="both"/>
                  </w:pPr>
                  <w:r>
                    <w:t>__________________________</w:t>
                  </w:r>
                </w:p>
                <w:p w:rsidR="002E322E" w:rsidRDefault="002E322E" w:rsidP="002E322E">
                  <w:pPr>
                    <w:jc w:val="both"/>
                  </w:pPr>
                  <w:r>
                    <w:tab/>
                  </w:r>
                  <w:r w:rsidR="009F0D60">
                    <w:t xml:space="preserve">       </w:t>
                  </w:r>
                  <w:r>
                    <w:t>F</w:t>
                  </w:r>
                  <w:r w:rsidR="009F0D60">
                    <w:t>irma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ELLO</w:t>
                  </w:r>
                </w:p>
                <w:p w:rsidR="002E322E" w:rsidRPr="002E322E" w:rsidRDefault="002E322E" w:rsidP="002E322E">
                  <w:pPr>
                    <w:jc w:val="both"/>
                  </w:pPr>
                </w:p>
              </w:txbxContent>
            </v:textbox>
            <w10:wrap type="topAndBottom"/>
          </v:roundrect>
        </w:pict>
      </w:r>
    </w:p>
    <w:p w:rsidR="009F0D60" w:rsidRDefault="00532226" w:rsidP="009F0D60">
      <w:r>
        <w:rPr>
          <w:noProof/>
        </w:rPr>
        <w:pict>
          <v:roundrect id="_x0000_s1045" style="position:absolute;margin-left:-9pt;margin-top:492pt;width:441pt;height:122.45pt;z-index:251661824" arcsize="10923f">
            <v:textbox>
              <w:txbxContent>
                <w:p w:rsidR="00D32B86" w:rsidRDefault="00D32B86" w:rsidP="00D32B86">
                  <w:p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7- </w:t>
                  </w:r>
                  <w:r w:rsidRPr="008257DA">
                    <w:rPr>
                      <w:rFonts w:ascii="Calibri" w:hAnsi="Calibri"/>
                      <w:b/>
                      <w:bCs/>
                      <w:u w:val="single"/>
                      <w:lang w:val="es-PY"/>
                    </w:rPr>
                    <w:t>DOCUMENTACIÓN SOLICITADA</w:t>
                  </w: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>:</w:t>
                  </w:r>
                </w:p>
                <w:p w:rsidR="00D32B86" w:rsidRDefault="00D32B86" w:rsidP="00D32B86">
                  <w:p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</w:p>
                <w:p w:rsidR="00D32B86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 w:rsidRPr="008257DA"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Copia del </w:t>
                  </w:r>
                  <w:r w:rsidRPr="00727F85">
                    <w:rPr>
                      <w:rFonts w:ascii="Calibri" w:hAnsi="Calibri"/>
                      <w:b/>
                      <w:bCs/>
                      <w:lang w:val="es-PY"/>
                    </w:rPr>
                    <w:t>Pasaporte</w:t>
                  </w:r>
                  <w:r w:rsidR="00D30D7F" w:rsidRPr="00727F85"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 o Cedula de Identidad</w:t>
                  </w:r>
                </w:p>
                <w:p w:rsidR="00D32B86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>Historial Académico</w:t>
                  </w:r>
                </w:p>
                <w:p w:rsidR="00D32B86" w:rsidRPr="008257DA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 w:rsidRPr="008257DA">
                    <w:rPr>
                      <w:rFonts w:ascii="Calibri" w:hAnsi="Calibri"/>
                      <w:b/>
                      <w:bCs/>
                      <w:lang w:val="es-PY"/>
                    </w:rPr>
                    <w:t>Currículum Vitae</w:t>
                  </w:r>
                </w:p>
                <w:p w:rsidR="00D32B86" w:rsidRDefault="00D32B86" w:rsidP="00D32B86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bCs/>
                      <w:lang w:val="es-PY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PY"/>
                    </w:rPr>
                    <w:t xml:space="preserve">Carta de Intención y Motivación </w:t>
                  </w:r>
                </w:p>
              </w:txbxContent>
            </v:textbox>
            <w10:wrap type="topAndBottom"/>
          </v:roundrect>
        </w:pict>
      </w:r>
      <w:r>
        <w:rPr>
          <w:noProof/>
        </w:rPr>
        <w:pict>
          <v:roundrect id="_x0000_s1040" style="position:absolute;margin-left:-9.35pt;margin-top:201.7pt;width:441pt;height:285.45pt;z-index:251658752" arcsize="10923f">
            <v:textbox style="mso-next-textbox:#_x0000_s1040">
              <w:txbxContent>
                <w:p w:rsidR="00AE44EC" w:rsidRDefault="009F0D60" w:rsidP="009F0D6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43488">
                    <w:rPr>
                      <w:b/>
                      <w:color w:val="000000"/>
                      <w:u w:val="single"/>
                    </w:rPr>
                    <w:t>6. OBSERVACIÓN:</w:t>
                  </w:r>
                  <w:r>
                    <w:rPr>
                      <w:color w:val="000000"/>
                    </w:rPr>
                    <w:t xml:space="preserve"> </w:t>
                  </w:r>
                  <w:r w:rsidR="00693A6B"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</w:rPr>
                    <w:t>ólo para estudiantes menores de edad.</w:t>
                  </w:r>
                </w:p>
                <w:p w:rsidR="00C76B35" w:rsidRPr="00532226" w:rsidRDefault="00C76B35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6"/>
                    </w:rPr>
                  </w:pPr>
                </w:p>
                <w:p w:rsidR="00C76B35" w:rsidRDefault="00C76B35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e acuerdo a las leyes </w:t>
                  </w:r>
                  <w:r w:rsidR="00DE5E1C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 xml:space="preserve">nternacionales </w:t>
                  </w:r>
                  <w:r w:rsidR="00D062E2">
                    <w:rPr>
                      <w:color w:val="000000"/>
                    </w:rPr>
                    <w:t>vigentes los</w:t>
                  </w:r>
                  <w:r>
                    <w:rPr>
                      <w:color w:val="000000"/>
                    </w:rPr>
                    <w:t xml:space="preserve"> menores de edad no pueden salir del país sin la autorización</w:t>
                  </w:r>
                  <w:r w:rsidR="00D062E2">
                    <w:rPr>
                      <w:color w:val="000000"/>
                    </w:rPr>
                    <w:t xml:space="preserve"> de los padres. Esta autorización debe estar realizada ante escribano público.</w:t>
                  </w:r>
                </w:p>
                <w:p w:rsidR="004D7901" w:rsidRPr="00532226" w:rsidRDefault="004D7901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8"/>
                    </w:rPr>
                  </w:pPr>
                </w:p>
                <w:p w:rsidR="00532226" w:rsidRDefault="004D7901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Yo, ___________________________________________________, con Documento de Identidad Nº________________________, apoderado legal del (la) postulante _______________________________________________ al Programa de Movilidad Estudiantil del Consejo de Rectores por la Integración de la Subregión Centro Oeste de Sudamérica, habiendo tomado conocimiento absoluto de todas las condiciones del </w:t>
                  </w:r>
                  <w:r w:rsidR="00DE5E1C">
                    <w:rPr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 xml:space="preserve">encionado Programa, OTORGO MI PLENA AUTORIZACIÓN Y CONSENTIMIENTO para que el/la citado/a postulante pueda participar </w:t>
                  </w:r>
                  <w:r w:rsidR="00532226">
                    <w:rPr>
                      <w:color w:val="000000"/>
                    </w:rPr>
                    <w:t>en la ____</w:t>
                  </w:r>
                  <w:r>
                    <w:rPr>
                      <w:color w:val="000000"/>
                    </w:rPr>
                    <w:t xml:space="preserve">  </w:t>
                  </w:r>
                  <w:r w:rsidR="00532226">
                    <w:rPr>
                      <w:color w:val="000000"/>
                    </w:rPr>
                    <w:t>Convocatoria del PME –CRISCOS, en todos sus efectos.</w:t>
                  </w:r>
                </w:p>
                <w:p w:rsidR="00532226" w:rsidRP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0"/>
                    </w:rPr>
                  </w:pP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irma del Autorizante: __________________________________________</w:t>
                  </w:r>
                </w:p>
                <w:p w:rsidR="004D7901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laración:___________________________________________________</w:t>
                  </w: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ugar y Fecha:____/____/____</w:t>
                  </w: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532226" w:rsidRDefault="00532226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C76B35" w:rsidRPr="00AE44EC" w:rsidRDefault="00C76B35" w:rsidP="00C76B3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AE44EC" w:rsidRDefault="00AE44EC" w:rsidP="00AE44EC">
                  <w:pPr>
                    <w:autoSpaceDE w:val="0"/>
                    <w:autoSpaceDN w:val="0"/>
                    <w:adjustRightInd w:val="0"/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</w:pPr>
                  <w:r w:rsidRPr="00AE44EC">
                    <w:rPr>
                      <w:color w:val="000000"/>
                    </w:rPr>
                    <w:t xml:space="preserve"> </w:t>
                  </w:r>
                </w:p>
                <w:p w:rsidR="00AE44EC" w:rsidRDefault="00AE44EC" w:rsidP="00AE44EC">
                  <w:pPr>
                    <w:autoSpaceDE w:val="0"/>
                    <w:autoSpaceDN w:val="0"/>
                    <w:adjustRightInd w:val="0"/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</w:pPr>
                </w:p>
                <w:p w:rsidR="00AE44EC" w:rsidRDefault="00AE44EC" w:rsidP="00AE44EC">
                  <w:pPr>
                    <w:autoSpaceDE w:val="0"/>
                    <w:autoSpaceDN w:val="0"/>
                    <w:adjustRightInd w:val="0"/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Maiandra GD" w:hAnsi="Maiandra GD" w:cs="Maiandra GD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:rsidR="009F6E73" w:rsidRDefault="009F6E73" w:rsidP="00AE44EC">
                  <w:pPr>
                    <w:ind w:left="720"/>
                    <w:rPr>
                      <w:b/>
                      <w:bCs/>
                      <w:lang w:val="es-PY"/>
                    </w:rPr>
                  </w:pPr>
                </w:p>
              </w:txbxContent>
            </v:textbox>
            <w10:wrap type="topAndBottom"/>
          </v:roundrect>
        </w:pict>
      </w:r>
      <w:r w:rsidR="009F0D60" w:rsidRPr="002E322E">
        <w:rPr>
          <w:sz w:val="20"/>
          <w:szCs w:val="20"/>
          <w:vertAlign w:val="superscript"/>
        </w:rPr>
        <w:t>1</w:t>
      </w:r>
      <w:r w:rsidR="009F0D60" w:rsidRPr="002E322E">
        <w:rPr>
          <w:sz w:val="20"/>
          <w:szCs w:val="20"/>
        </w:rPr>
        <w:t>Decano o Secretario Académico</w:t>
      </w:r>
      <w:r w:rsidR="009F0D60">
        <w:rPr>
          <w:sz w:val="20"/>
          <w:szCs w:val="20"/>
        </w:rPr>
        <w:t xml:space="preserve"> o Coordinador Académico</w:t>
      </w:r>
      <w:r w:rsidR="009F0D60" w:rsidRPr="002E322E">
        <w:rPr>
          <w:sz w:val="20"/>
          <w:szCs w:val="20"/>
        </w:rPr>
        <w:t xml:space="preserve"> de Facultad o Escuela</w:t>
      </w:r>
      <w:r w:rsidR="009F0D60">
        <w:rPr>
          <w:sz w:val="20"/>
          <w:szCs w:val="20"/>
        </w:rPr>
        <w:t>.</w:t>
      </w:r>
    </w:p>
    <w:sectPr w:rsidR="009F0D60" w:rsidSect="00587F02">
      <w:headerReference w:type="default" r:id="rId8"/>
      <w:footerReference w:type="default" r:id="rId9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F7" w:rsidRDefault="004655F7" w:rsidP="000E0653">
      <w:r>
        <w:separator/>
      </w:r>
    </w:p>
  </w:endnote>
  <w:endnote w:type="continuationSeparator" w:id="0">
    <w:p w:rsidR="004655F7" w:rsidRDefault="004655F7" w:rsidP="000E0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B1D" w:rsidRDefault="00F54B1D">
    <w:pPr>
      <w:pStyle w:val="Piedepgina"/>
      <w:jc w:val="center"/>
    </w:pPr>
    <w:fldSimple w:instr=" PAGE   \* MERGEFORMAT ">
      <w:r w:rsidR="00B134A4">
        <w:rPr>
          <w:noProof/>
        </w:rPr>
        <w:t>1</w:t>
      </w:r>
    </w:fldSimple>
  </w:p>
  <w:p w:rsidR="00F54B1D" w:rsidRDefault="00F54B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F7" w:rsidRDefault="004655F7" w:rsidP="000E0653">
      <w:r>
        <w:separator/>
      </w:r>
    </w:p>
  </w:footnote>
  <w:footnote w:type="continuationSeparator" w:id="0">
    <w:p w:rsidR="004655F7" w:rsidRDefault="004655F7" w:rsidP="000E0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53" w:rsidRDefault="00B134A4" w:rsidP="000E0653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568325" cy="897890"/>
          <wp:effectExtent l="19050" t="0" r="3175" b="0"/>
          <wp:docPr id="1" name="Imagen 1" descr="http://www.criscos.cl/wp-content/uploads/2014/10/logo_criscos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iscos.cl/wp-content/uploads/2014/10/logo_criscos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653" w:rsidRDefault="000E0653" w:rsidP="000E0653">
    <w:pPr>
      <w:pStyle w:val="Encabezado"/>
      <w:jc w:val="center"/>
    </w:pPr>
    <w:r>
      <w:t>CONSEJO DE RECTORES POR LA INTEGRACIÓN DE LA SUBREGIÓN CENTRO OESTE DE SUDAMÉRICA</w:t>
    </w:r>
  </w:p>
  <w:p w:rsidR="000E0653" w:rsidRPr="005E1EAB" w:rsidRDefault="000E0653" w:rsidP="000E0653">
    <w:pPr>
      <w:pStyle w:val="Encabezado"/>
      <w:jc w:val="center"/>
      <w:rPr>
        <w:b/>
      </w:rPr>
    </w:pPr>
    <w:r>
      <w:t>Programa de Movilidad Estudiant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ED2"/>
    <w:multiLevelType w:val="hybridMultilevel"/>
    <w:tmpl w:val="60E6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5F16"/>
    <w:multiLevelType w:val="hybridMultilevel"/>
    <w:tmpl w:val="8038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A0586"/>
    <w:multiLevelType w:val="hybridMultilevel"/>
    <w:tmpl w:val="0130C8EA"/>
    <w:lvl w:ilvl="0" w:tplc="429A7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F02"/>
    <w:rsid w:val="00012261"/>
    <w:rsid w:val="000A6A5B"/>
    <w:rsid w:val="000C5C0F"/>
    <w:rsid w:val="000E0653"/>
    <w:rsid w:val="00104094"/>
    <w:rsid w:val="001E4235"/>
    <w:rsid w:val="001F3B33"/>
    <w:rsid w:val="00202414"/>
    <w:rsid w:val="00243F9A"/>
    <w:rsid w:val="002525BD"/>
    <w:rsid w:val="00294562"/>
    <w:rsid w:val="002E322E"/>
    <w:rsid w:val="002E3345"/>
    <w:rsid w:val="003740E3"/>
    <w:rsid w:val="00374A97"/>
    <w:rsid w:val="00381A02"/>
    <w:rsid w:val="003D31D9"/>
    <w:rsid w:val="00456166"/>
    <w:rsid w:val="004655F7"/>
    <w:rsid w:val="004A1382"/>
    <w:rsid w:val="004A3E8E"/>
    <w:rsid w:val="004A6366"/>
    <w:rsid w:val="004B215C"/>
    <w:rsid w:val="004D7901"/>
    <w:rsid w:val="005039CF"/>
    <w:rsid w:val="00532226"/>
    <w:rsid w:val="00544839"/>
    <w:rsid w:val="00561002"/>
    <w:rsid w:val="00576F00"/>
    <w:rsid w:val="005803BC"/>
    <w:rsid w:val="00587F02"/>
    <w:rsid w:val="005951B9"/>
    <w:rsid w:val="005E1EAB"/>
    <w:rsid w:val="006057C4"/>
    <w:rsid w:val="00621C94"/>
    <w:rsid w:val="0064313A"/>
    <w:rsid w:val="006619FC"/>
    <w:rsid w:val="006830D7"/>
    <w:rsid w:val="00693A6B"/>
    <w:rsid w:val="006B0CBF"/>
    <w:rsid w:val="006D46CD"/>
    <w:rsid w:val="006E3F35"/>
    <w:rsid w:val="00727F85"/>
    <w:rsid w:val="0079524C"/>
    <w:rsid w:val="007E221B"/>
    <w:rsid w:val="007F045E"/>
    <w:rsid w:val="00814DD3"/>
    <w:rsid w:val="008164F1"/>
    <w:rsid w:val="008257DA"/>
    <w:rsid w:val="00843488"/>
    <w:rsid w:val="008A13E5"/>
    <w:rsid w:val="009D2231"/>
    <w:rsid w:val="009F0D60"/>
    <w:rsid w:val="009F6E73"/>
    <w:rsid w:val="00A82B78"/>
    <w:rsid w:val="00A83919"/>
    <w:rsid w:val="00AE44EC"/>
    <w:rsid w:val="00B134A4"/>
    <w:rsid w:val="00B33EE4"/>
    <w:rsid w:val="00B84A46"/>
    <w:rsid w:val="00BE6E00"/>
    <w:rsid w:val="00C426A4"/>
    <w:rsid w:val="00C556B8"/>
    <w:rsid w:val="00C76B35"/>
    <w:rsid w:val="00CB6BB1"/>
    <w:rsid w:val="00CE733F"/>
    <w:rsid w:val="00D062E2"/>
    <w:rsid w:val="00D30D7F"/>
    <w:rsid w:val="00D32B86"/>
    <w:rsid w:val="00D464A0"/>
    <w:rsid w:val="00DC6244"/>
    <w:rsid w:val="00DE5E1C"/>
    <w:rsid w:val="00DE71E1"/>
    <w:rsid w:val="00DF4E30"/>
    <w:rsid w:val="00E43835"/>
    <w:rsid w:val="00E72B76"/>
    <w:rsid w:val="00E84D52"/>
    <w:rsid w:val="00EA7E00"/>
    <w:rsid w:val="00F041E4"/>
    <w:rsid w:val="00F37EE5"/>
    <w:rsid w:val="00F54B1D"/>
    <w:rsid w:val="00F7568E"/>
    <w:rsid w:val="00F76D53"/>
    <w:rsid w:val="00F9507C"/>
    <w:rsid w:val="00FC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PY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b/>
      <w:bCs/>
      <w:lang w:val="es-PY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bCs/>
      <w:lang w:val="es-PY"/>
    </w:rPr>
  </w:style>
  <w:style w:type="character" w:styleId="Hipervnculo">
    <w:name w:val="Hyperlink"/>
    <w:rsid w:val="00587F02"/>
    <w:rPr>
      <w:color w:val="0000FF"/>
      <w:u w:val="single"/>
    </w:rPr>
  </w:style>
  <w:style w:type="paragraph" w:styleId="Encabezado">
    <w:name w:val="header"/>
    <w:basedOn w:val="Normal"/>
    <w:link w:val="EncabezadoCar"/>
    <w:rsid w:val="000E0653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0E06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E0653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0E0653"/>
    <w:rPr>
      <w:sz w:val="24"/>
      <w:szCs w:val="24"/>
    </w:rPr>
  </w:style>
  <w:style w:type="table" w:styleId="Tablaconcuadrcula">
    <w:name w:val="Table Grid"/>
    <w:basedOn w:val="Tablanormal"/>
    <w:rsid w:val="005E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D46CD"/>
    <w:rPr>
      <w:rFonts w:ascii="Tahoma" w:eastAsia="Calibri" w:hAnsi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6D46C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8164F1"/>
    <w:rPr>
      <w:b/>
      <w:bCs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AFEA-0F8C-4566-9058-F266F90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A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Hector Flores Gatica</cp:lastModifiedBy>
  <cp:revision>2</cp:revision>
  <cp:lastPrinted>2015-08-05T15:31:00Z</cp:lastPrinted>
  <dcterms:created xsi:type="dcterms:W3CDTF">2015-09-21T13:03:00Z</dcterms:created>
  <dcterms:modified xsi:type="dcterms:W3CDTF">2015-09-21T13:03:00Z</dcterms:modified>
</cp:coreProperties>
</file>